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1"/>
        <w:gridCol w:w="5467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 xml:space="preserve">(imię, nazwisko, stanowisko/podstawa do </w:t>
            </w:r>
            <w:r w:rsidRPr="00390FA6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reprezentacji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140A0E88" w14:textId="77777777" w:rsidR="00FC1B01" w:rsidRPr="00386689" w:rsidRDefault="00FC1B0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DA03AC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0A9EE69" w:rsidR="00E700A4" w:rsidRPr="005D64CE" w:rsidRDefault="005A0259" w:rsidP="00DA03AC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5A0259">
              <w:rPr>
                <w:rFonts w:eastAsia="Times New Roman" w:cs="Calibri"/>
                <w:b/>
                <w:sz w:val="28"/>
                <w:szCs w:val="28"/>
                <w:lang w:eastAsia="pl-PL"/>
              </w:rPr>
              <w:t>Odbiór, transport i unieszkodliwianie odpadów medycznych</w:t>
            </w:r>
          </w:p>
        </w:tc>
      </w:tr>
    </w:tbl>
    <w:p w14:paraId="11638887" w14:textId="77777777" w:rsidR="005D64CE" w:rsidRDefault="005D64CE" w:rsidP="004D5A72">
      <w:pPr>
        <w:pStyle w:val="Default"/>
        <w:jc w:val="both"/>
        <w:rPr>
          <w:rFonts w:ascii="Calibri" w:hAnsi="Calibri" w:cs="Calibri"/>
        </w:rPr>
      </w:pPr>
    </w:p>
    <w:p w14:paraId="54AAFD4F" w14:textId="77777777" w:rsidR="008C12FD" w:rsidRPr="008C12FD" w:rsidRDefault="008C12FD" w:rsidP="008C12FD">
      <w:pPr>
        <w:spacing w:after="0" w:line="240" w:lineRule="atLeast"/>
        <w:jc w:val="center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pl-PL"/>
        </w:rPr>
      </w:pPr>
      <w:r w:rsidRPr="008C12FD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pl-PL"/>
        </w:rPr>
        <w:t>Cena ryczałtowa brutto za odbiór, transport i unieszkodliwienie jednego kilograma odpadów medycznych stanowi kwotę(*):</w:t>
      </w:r>
    </w:p>
    <w:p w14:paraId="3EC49D31" w14:textId="77777777" w:rsidR="008C12FD" w:rsidRPr="008C12FD" w:rsidRDefault="008C12FD" w:rsidP="008C12FD">
      <w:pPr>
        <w:spacing w:after="0" w:line="240" w:lineRule="atLeast"/>
        <w:jc w:val="center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1265"/>
        <w:gridCol w:w="2238"/>
        <w:gridCol w:w="1462"/>
        <w:gridCol w:w="2238"/>
      </w:tblGrid>
      <w:tr w:rsidR="008C12FD" w:rsidRPr="008C12FD" w14:paraId="179A625A" w14:textId="77777777" w:rsidTr="000F7A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686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036B5E5E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BA7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02D045A8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E54C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 jednostkowa netto</w:t>
            </w:r>
          </w:p>
          <w:p w14:paraId="08C54EFC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[za 1 kg odpadu]</w:t>
            </w:r>
          </w:p>
          <w:p w14:paraId="1473D0C3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8E67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odatek VAT </w:t>
            </w:r>
          </w:p>
          <w:p w14:paraId="748FD5E3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[8%]</w:t>
            </w:r>
          </w:p>
          <w:p w14:paraId="4D0D68D0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[kwota zł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D70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  <w:p w14:paraId="028DDE6B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[za 1 kg odpadu]</w:t>
            </w:r>
          </w:p>
        </w:tc>
      </w:tr>
      <w:tr w:rsidR="008C12FD" w:rsidRPr="008C12FD" w14:paraId="399595B8" w14:textId="77777777" w:rsidTr="000F7A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C202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760E90C1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dpady medyczne</w:t>
            </w:r>
          </w:p>
          <w:p w14:paraId="27D427A3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4DF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7D876B84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C12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 k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31C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1624243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D0F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66F13E52" w14:textId="77777777" w:rsidR="008C12FD" w:rsidRPr="008C12FD" w:rsidRDefault="008C12FD" w:rsidP="000F7A5A">
            <w:pPr>
              <w:spacing w:line="240" w:lineRule="atLeas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0A1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621ACF75" w14:textId="77777777" w:rsidR="008C12FD" w:rsidRPr="008C12FD" w:rsidRDefault="008C12FD" w:rsidP="000F7A5A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3A9D81FF" w14:textId="77777777" w:rsidR="008C12FD" w:rsidRPr="008C12FD" w:rsidRDefault="008C12FD" w:rsidP="008C12FD">
      <w:pPr>
        <w:spacing w:after="0" w:line="240" w:lineRule="atLeast"/>
        <w:jc w:val="center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pl-PL"/>
        </w:rPr>
      </w:pPr>
    </w:p>
    <w:p w14:paraId="4790D86C" w14:textId="77777777" w:rsidR="008C12FD" w:rsidRPr="008C12FD" w:rsidRDefault="008C12FD" w:rsidP="008C12FD">
      <w:pPr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8C12FD">
        <w:rPr>
          <w:rFonts w:ascii="Calibri" w:hAnsi="Calibri" w:cs="Calibri"/>
          <w:b/>
          <w:color w:val="002060"/>
          <w:sz w:val="24"/>
          <w:szCs w:val="24"/>
        </w:rPr>
        <w:t>Cena ryczałtowa brutto za wykonanie całości przedmiotu zamówienia stanowi kwotę (*):</w:t>
      </w:r>
    </w:p>
    <w:p w14:paraId="1ACB7756" w14:textId="77777777" w:rsidR="008C12FD" w:rsidRPr="008C12FD" w:rsidRDefault="008C12FD" w:rsidP="00B7761C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rPr>
          <w:rFonts w:ascii="Calibri" w:hAnsi="Calibri" w:cs="Calibri"/>
        </w:rPr>
      </w:pPr>
    </w:p>
    <w:p w14:paraId="0AADD864" w14:textId="77777777" w:rsidR="008C12FD" w:rsidRPr="008C12FD" w:rsidRDefault="008C12FD" w:rsidP="00B7761C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Calibri"/>
        </w:rPr>
      </w:pPr>
      <w:r w:rsidRPr="008C12FD">
        <w:rPr>
          <w:rFonts w:ascii="Calibri" w:hAnsi="Calibri" w:cs="Calibri"/>
        </w:rPr>
        <w:t>26 000 kg odpadów medycznych x .................. zł (cena jednostkowa brutto za 1 kg odpadu) =</w:t>
      </w:r>
    </w:p>
    <w:p w14:paraId="4A532601" w14:textId="77777777" w:rsidR="008C12FD" w:rsidRPr="008C12FD" w:rsidRDefault="008C12FD" w:rsidP="00B7761C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Calibri"/>
        </w:rPr>
      </w:pPr>
    </w:p>
    <w:p w14:paraId="72E5DE9C" w14:textId="77777777" w:rsidR="008C12FD" w:rsidRPr="008C12FD" w:rsidRDefault="008C12FD" w:rsidP="00B7761C">
      <w:pPr>
        <w:pStyle w:val="Default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Calibri"/>
          <w:b/>
          <w:bCs/>
        </w:rPr>
      </w:pPr>
      <w:r w:rsidRPr="008C12FD">
        <w:rPr>
          <w:rFonts w:ascii="Calibri" w:hAnsi="Calibri" w:cs="Calibri"/>
          <w:b/>
          <w:bCs/>
        </w:rPr>
        <w:t>.......................... zł  ............ gr</w:t>
      </w:r>
    </w:p>
    <w:p w14:paraId="7799F63D" w14:textId="77777777" w:rsidR="008C12FD" w:rsidRPr="008C12FD" w:rsidRDefault="008C12FD" w:rsidP="008C12FD">
      <w:pPr>
        <w:pStyle w:val="Default"/>
        <w:rPr>
          <w:rFonts w:ascii="Calibri" w:hAnsi="Calibri" w:cs="Calibri"/>
        </w:rPr>
      </w:pPr>
      <w:r w:rsidRPr="008C12FD">
        <w:rPr>
          <w:rFonts w:ascii="Calibri" w:hAnsi="Calibri" w:cs="Calibri"/>
        </w:rPr>
        <w:t xml:space="preserve">słownie: </w:t>
      </w:r>
    </w:p>
    <w:p w14:paraId="68886DD4" w14:textId="77777777" w:rsidR="008C12FD" w:rsidRPr="008C12FD" w:rsidRDefault="008C12FD" w:rsidP="008C12FD">
      <w:pPr>
        <w:pStyle w:val="Default"/>
        <w:rPr>
          <w:rFonts w:ascii="Calibri" w:hAnsi="Calibri" w:cs="Calibri"/>
        </w:rPr>
      </w:pPr>
    </w:p>
    <w:p w14:paraId="54EA5EF7" w14:textId="41EAEE03" w:rsidR="008C12FD" w:rsidRPr="008C12FD" w:rsidRDefault="008C12FD" w:rsidP="008C12FD">
      <w:pPr>
        <w:pStyle w:val="Default"/>
        <w:rPr>
          <w:rFonts w:ascii="Calibri" w:hAnsi="Calibri" w:cs="Calibri"/>
        </w:rPr>
      </w:pPr>
      <w:r w:rsidRPr="008C12FD">
        <w:rPr>
          <w:rFonts w:ascii="Calibri" w:hAnsi="Calibri" w:cs="Calibri"/>
        </w:rPr>
        <w:t xml:space="preserve">________________________________________________________złotych ____________ groszy </w:t>
      </w:r>
    </w:p>
    <w:p w14:paraId="2A4D5A9B" w14:textId="77777777" w:rsidR="008C12FD" w:rsidRDefault="008C12FD" w:rsidP="008C12F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E4A1AB9" w14:textId="6CB9ADCC" w:rsidR="008C12FD" w:rsidRPr="008C12FD" w:rsidRDefault="008C12FD" w:rsidP="008C12F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C12FD">
        <w:rPr>
          <w:rFonts w:ascii="Calibri" w:hAnsi="Calibri" w:cs="Calibri"/>
          <w:b/>
          <w:sz w:val="24"/>
          <w:szCs w:val="24"/>
        </w:rPr>
        <w:lastRenderedPageBreak/>
        <w:t>w tym:</w:t>
      </w:r>
    </w:p>
    <w:p w14:paraId="3BF001C0" w14:textId="77777777" w:rsidR="008C12FD" w:rsidRPr="008C12FD" w:rsidRDefault="008C12FD" w:rsidP="008C12F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17FF4BA" w14:textId="1345E046" w:rsidR="008C12FD" w:rsidRPr="008C12FD" w:rsidRDefault="008C12FD" w:rsidP="008C12F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C12FD">
        <w:rPr>
          <w:rFonts w:ascii="Calibri" w:hAnsi="Calibri" w:cs="Calibri"/>
          <w:sz w:val="24"/>
          <w:szCs w:val="24"/>
        </w:rPr>
        <w:t>netto: _____________________ słownie: ____________________________________________</w:t>
      </w:r>
    </w:p>
    <w:p w14:paraId="24DC2C1C" w14:textId="77777777" w:rsidR="008C12FD" w:rsidRPr="008C12FD" w:rsidRDefault="008C12FD" w:rsidP="008C12F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94EBEA" w14:textId="600AA417" w:rsidR="008C12FD" w:rsidRPr="008C12FD" w:rsidRDefault="008C12FD" w:rsidP="008C12F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C12FD">
        <w:rPr>
          <w:rFonts w:ascii="Calibri" w:hAnsi="Calibri" w:cs="Calibri"/>
          <w:sz w:val="24"/>
          <w:szCs w:val="24"/>
        </w:rPr>
        <w:t>kwota podatku VAT: _______________ słownie: _______________________________________</w:t>
      </w:r>
    </w:p>
    <w:p w14:paraId="452B48C3" w14:textId="77777777" w:rsidR="008C12FD" w:rsidRPr="008C12FD" w:rsidRDefault="008C12FD" w:rsidP="008C12FD">
      <w:pPr>
        <w:pStyle w:val="Default"/>
        <w:rPr>
          <w:rFonts w:ascii="Calibri" w:hAnsi="Calibri" w:cs="Calibri"/>
        </w:rPr>
      </w:pPr>
    </w:p>
    <w:p w14:paraId="28932D61" w14:textId="77777777" w:rsidR="008C12FD" w:rsidRPr="008C12FD" w:rsidRDefault="008C12FD" w:rsidP="008C12FD">
      <w:pPr>
        <w:pStyle w:val="Default"/>
        <w:rPr>
          <w:rFonts w:ascii="Calibri" w:hAnsi="Calibri" w:cs="Calibri"/>
        </w:rPr>
      </w:pPr>
    </w:p>
    <w:tbl>
      <w:tblPr>
        <w:tblStyle w:val="Tabela-Siatk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C12FD" w:rsidRPr="008C12FD" w14:paraId="6BC2800F" w14:textId="77777777" w:rsidTr="008C12FD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9F7" w14:textId="77777777" w:rsidR="008C12FD" w:rsidRPr="008C12FD" w:rsidRDefault="008C12FD" w:rsidP="000F7A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C12FD">
              <w:rPr>
                <w:rFonts w:cs="Calibri"/>
                <w:b/>
                <w:color w:val="002060"/>
                <w:sz w:val="24"/>
                <w:szCs w:val="24"/>
              </w:rPr>
              <w:t>Termin płatności (**):</w:t>
            </w:r>
          </w:p>
        </w:tc>
      </w:tr>
      <w:tr w:rsidR="008C12FD" w:rsidRPr="008C12FD" w14:paraId="0C624998" w14:textId="77777777" w:rsidTr="008C12FD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BCA8" w14:textId="77777777" w:rsidR="008C12FD" w:rsidRPr="008C12FD" w:rsidRDefault="008C12FD" w:rsidP="000F7A5A">
            <w:pPr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6CD4096" w14:textId="77777777" w:rsidR="008C12FD" w:rsidRPr="008C12FD" w:rsidRDefault="008C12FD" w:rsidP="000F7A5A">
            <w:pPr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C12FD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termin płatności wynoszący </w:t>
            </w:r>
            <w:r w:rsidRPr="008C12F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….. dni, (**)</w:t>
            </w:r>
            <w:r w:rsidRPr="008C12FD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6B33A63D" w14:textId="77777777" w:rsidR="008C12FD" w:rsidRPr="008C12FD" w:rsidRDefault="008C12FD" w:rsidP="000F7A5A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377D53A5" w14:textId="77777777" w:rsidR="008C12FD" w:rsidRPr="008C12FD" w:rsidRDefault="008C12FD" w:rsidP="000F7A5A">
            <w:pPr>
              <w:jc w:val="both"/>
              <w:rPr>
                <w:rFonts w:cs="Calibri"/>
                <w:sz w:val="24"/>
                <w:szCs w:val="24"/>
              </w:rPr>
            </w:pPr>
            <w:r w:rsidRPr="008C12FD">
              <w:rPr>
                <w:rFonts w:cs="Calibri"/>
                <w:sz w:val="24"/>
                <w:szCs w:val="24"/>
              </w:rPr>
              <w:t xml:space="preserve">(Należy wpisać ilość dni. Wykonawca może zaoferować Zamawiającemu termin płatności </w:t>
            </w:r>
            <w:r w:rsidRPr="008C12FD">
              <w:rPr>
                <w:rFonts w:cs="Calibri"/>
                <w:b/>
                <w:sz w:val="24"/>
                <w:szCs w:val="24"/>
              </w:rPr>
              <w:t>30 dni lub 45 dni lub 60 dni</w:t>
            </w:r>
            <w:r w:rsidRPr="008C12FD">
              <w:rPr>
                <w:rFonts w:cs="Calibri"/>
                <w:sz w:val="24"/>
                <w:szCs w:val="24"/>
              </w:rPr>
              <w:t xml:space="preserve"> liczonych od dnia doręczenia Zamawiającemu prawidłowo wystawionej faktury potwierdzającej usługę)</w:t>
            </w:r>
          </w:p>
          <w:p w14:paraId="5DFEA08E" w14:textId="77777777" w:rsidR="008C12FD" w:rsidRPr="008C12FD" w:rsidRDefault="008C12FD" w:rsidP="000F7A5A">
            <w:pPr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26B14EBD" w14:textId="77777777" w:rsidR="00390FA6" w:rsidRDefault="00390FA6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631A112" w14:textId="77777777" w:rsidR="008C12FD" w:rsidRPr="00151F65" w:rsidRDefault="008C12FD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6100513" w14:textId="04726099" w:rsidR="00675424" w:rsidRPr="00390FA6" w:rsidRDefault="0054064A" w:rsidP="00675424">
      <w:pPr>
        <w:autoSpaceDN w:val="0"/>
        <w:adjustRightInd w:val="0"/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</w:t>
      </w:r>
      <w:r w:rsidR="00BD22EA" w:rsidRPr="00390FA6">
        <w:rPr>
          <w:rFonts w:cstheme="minorHAnsi"/>
          <w:b/>
          <w:sz w:val="24"/>
          <w:szCs w:val="24"/>
        </w:rPr>
        <w:t>umowy</w:t>
      </w:r>
      <w:r w:rsidR="002D72C9" w:rsidRPr="00390FA6">
        <w:rPr>
          <w:rFonts w:cstheme="minorHAnsi"/>
          <w:b/>
          <w:sz w:val="24"/>
          <w:szCs w:val="24"/>
        </w:rPr>
        <w:t>:</w:t>
      </w:r>
      <w:r w:rsidR="00175468" w:rsidRPr="00390FA6">
        <w:rPr>
          <w:rFonts w:cstheme="minorHAnsi"/>
          <w:b/>
          <w:sz w:val="24"/>
          <w:szCs w:val="24"/>
        </w:rPr>
        <w:t xml:space="preserve"> </w:t>
      </w:r>
      <w:r w:rsidR="008C12FD" w:rsidRPr="008C12FD">
        <w:rPr>
          <w:rFonts w:cstheme="minorHAnsi"/>
          <w:bCs/>
          <w:sz w:val="24"/>
          <w:szCs w:val="24"/>
        </w:rPr>
        <w:t>12</w:t>
      </w:r>
      <w:r w:rsidR="00390FA6" w:rsidRPr="00390FA6">
        <w:rPr>
          <w:rFonts w:cstheme="minorHAnsi"/>
          <w:bCs/>
          <w:sz w:val="24"/>
          <w:szCs w:val="24"/>
        </w:rPr>
        <w:t xml:space="preserve"> miesięcy, </w:t>
      </w:r>
      <w:r w:rsidR="00390FA6" w:rsidRPr="00390FA6">
        <w:rPr>
          <w:rFonts w:eastAsia="Times New Roman" w:cstheme="minorHAnsi"/>
          <w:bCs/>
          <w:sz w:val="24"/>
          <w:szCs w:val="24"/>
          <w:lang w:eastAsia="pl-PL"/>
        </w:rPr>
        <w:t>licząc</w:t>
      </w:r>
      <w:r w:rsidR="00390FA6" w:rsidRPr="00390FA6">
        <w:rPr>
          <w:rFonts w:eastAsia="Times New Roman" w:cstheme="minorHAnsi"/>
          <w:sz w:val="24"/>
          <w:szCs w:val="24"/>
          <w:lang w:eastAsia="pl-PL"/>
        </w:rPr>
        <w:t xml:space="preserve"> od dnia </w:t>
      </w:r>
      <w:r w:rsidR="008C12FD">
        <w:rPr>
          <w:rFonts w:eastAsia="Times New Roman" w:cstheme="minorHAnsi"/>
          <w:sz w:val="24"/>
          <w:szCs w:val="24"/>
          <w:lang w:eastAsia="pl-PL"/>
        </w:rPr>
        <w:t>zawarcia umowy</w:t>
      </w:r>
      <w:r w:rsidR="00390FA6" w:rsidRPr="00390FA6">
        <w:rPr>
          <w:rFonts w:eastAsia="Times New Roman" w:cstheme="minorHAnsi"/>
          <w:sz w:val="24"/>
          <w:szCs w:val="24"/>
          <w:lang w:eastAsia="pl-PL"/>
        </w:rPr>
        <w:t>.</w:t>
      </w:r>
    </w:p>
    <w:p w14:paraId="2A30737F" w14:textId="77777777" w:rsidR="009324E6" w:rsidRDefault="009324E6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35C0C6C" w14:textId="77777777" w:rsidR="00390FA6" w:rsidRDefault="00390FA6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650FCCCB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0F200B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0F200B">
        <w:rPr>
          <w:rFonts w:ascii="Calibri" w:hAnsi="Calibri" w:cs="Calibri"/>
        </w:rPr>
        <w:t>z</w:t>
      </w:r>
      <w:r w:rsidR="00CC651F" w:rsidRPr="000F200B">
        <w:rPr>
          <w:rFonts w:ascii="Calibri" w:hAnsi="Calibri" w:cs="Calibri"/>
        </w:rPr>
        <w:t>wiązan</w:t>
      </w:r>
      <w:r w:rsidR="001B1A55" w:rsidRPr="000F200B">
        <w:rPr>
          <w:rFonts w:ascii="Calibri" w:hAnsi="Calibri" w:cs="Calibri"/>
        </w:rPr>
        <w:t>y</w:t>
      </w:r>
      <w:r w:rsidR="00CC651F" w:rsidRPr="000F200B">
        <w:rPr>
          <w:rFonts w:ascii="Calibri" w:hAnsi="Calibri" w:cs="Calibri"/>
        </w:rPr>
        <w:t xml:space="preserve"> jest</w:t>
      </w:r>
      <w:r w:rsidR="002A4B26" w:rsidRPr="000F200B">
        <w:rPr>
          <w:rFonts w:ascii="Calibri" w:hAnsi="Calibri" w:cs="Calibri"/>
        </w:rPr>
        <w:t xml:space="preserve"> </w:t>
      </w:r>
      <w:r w:rsidR="006E190E" w:rsidRPr="000F200B">
        <w:rPr>
          <w:rFonts w:ascii="Calibri" w:hAnsi="Calibri" w:cs="Calibri"/>
        </w:rPr>
        <w:t xml:space="preserve">niniejszą ofertą </w:t>
      </w:r>
      <w:r w:rsidR="00F955A5" w:rsidRPr="000F200B">
        <w:rPr>
          <w:rFonts w:ascii="Calibri" w:hAnsi="Calibri" w:cs="Calibri"/>
        </w:rPr>
        <w:t xml:space="preserve">do dnia wskazanego przez Zamawiającego w </w:t>
      </w:r>
      <w:r w:rsidR="00F91E80" w:rsidRPr="000F200B">
        <w:rPr>
          <w:rFonts w:ascii="Calibri" w:hAnsi="Calibri" w:cs="Calibri"/>
        </w:rPr>
        <w:t xml:space="preserve">treści </w:t>
      </w:r>
      <w:r w:rsidR="00F955A5" w:rsidRPr="000F200B">
        <w:rPr>
          <w:rFonts w:ascii="Calibri" w:hAnsi="Calibri" w:cs="Calibri"/>
        </w:rPr>
        <w:t>SWZ</w:t>
      </w:r>
      <w:r w:rsidR="00F91E80" w:rsidRPr="000F200B">
        <w:rPr>
          <w:rFonts w:ascii="Calibri" w:hAnsi="Calibri" w:cs="Calibri"/>
        </w:rPr>
        <w:t>;</w:t>
      </w:r>
    </w:p>
    <w:p w14:paraId="02784B9C" w14:textId="4E605BF5" w:rsidR="003042A5" w:rsidRPr="000F200B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 w:rsidRPr="000F200B">
        <w:rPr>
          <w:rFonts w:ascii="Calibri" w:hAnsi="Calibri" w:cs="Calibri"/>
          <w:color w:val="auto"/>
        </w:rPr>
        <w:t>a</w:t>
      </w:r>
      <w:r w:rsidR="00BE041E" w:rsidRPr="000F200B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0F200B">
        <w:rPr>
          <w:rFonts w:ascii="Calibri" w:hAnsi="Calibri" w:cs="Calibri"/>
          <w:color w:val="auto"/>
        </w:rPr>
        <w:t xml:space="preserve">szczegółowo przez Zamawiającego w paragrafie </w:t>
      </w:r>
      <w:r w:rsidR="008C12FD">
        <w:rPr>
          <w:rFonts w:ascii="Calibri" w:hAnsi="Calibri" w:cs="Calibri"/>
          <w:color w:val="auto"/>
        </w:rPr>
        <w:t>3</w:t>
      </w:r>
      <w:r w:rsidR="003042A5" w:rsidRPr="000F200B">
        <w:rPr>
          <w:rFonts w:ascii="Calibri" w:hAnsi="Calibri" w:cs="Calibri"/>
          <w:color w:val="auto"/>
        </w:rPr>
        <w:t xml:space="preserve"> wzoru umowy – załączniku nr 4 do SWZ</w:t>
      </w:r>
      <w:r w:rsidRPr="000F200B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0F200B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0F200B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 w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E83C584" w14:textId="77777777" w:rsidR="009324E6" w:rsidRDefault="009324E6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737C658A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</w:t>
      </w:r>
      <w:r w:rsidR="00E01191">
        <w:rPr>
          <w:rFonts w:ascii="Calibri" w:eastAsia="Calibri" w:hAnsi="Calibri" w:cs="Calibri"/>
          <w:bCs/>
          <w:sz w:val="24"/>
          <w:szCs w:val="24"/>
        </w:rPr>
        <w:t>*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08"/>
        <w:gridCol w:w="84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lastRenderedPageBreak/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6AD4B24D" w14:textId="77777777" w:rsidR="005D6827" w:rsidRPr="00386689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155E7A2F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A0306F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E01191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0958EFFA" w14:textId="1D7E11B0" w:rsidR="008C12FD" w:rsidRPr="008C12FD" w:rsidRDefault="006D45B3" w:rsidP="008C12FD">
      <w:pPr>
        <w:pStyle w:val="Default"/>
        <w:rPr>
          <w:rFonts w:ascii="Calibri" w:hAnsi="Calibri" w:cs="Calibri"/>
          <w:color w:val="002060"/>
        </w:rPr>
      </w:pPr>
      <w:r w:rsidRPr="004E0E2A">
        <w:rPr>
          <w:rFonts w:ascii="Calibri" w:hAnsi="Calibri" w:cs="Calibri"/>
          <w:color w:val="002060"/>
        </w:rPr>
        <w:t>(*</w:t>
      </w:r>
      <w:r w:rsidR="00BE041E" w:rsidRPr="004E0E2A">
        <w:rPr>
          <w:rFonts w:ascii="Calibri" w:hAnsi="Calibri" w:cs="Calibri"/>
          <w:color w:val="002060"/>
        </w:rPr>
        <w:t xml:space="preserve">) </w:t>
      </w:r>
      <w:r w:rsidR="008C12FD" w:rsidRPr="008C12FD">
        <w:rPr>
          <w:rFonts w:ascii="Calibri" w:hAnsi="Calibri" w:cs="Calibri"/>
          <w:color w:val="002060"/>
        </w:rPr>
        <w:t>Uzupełnić cenę ryczałtową netto i brutto za odbiór, transport i unieszkodliwienie jednego kilograma odpadów medycznych, w tym kwotę podatku Vat oraz cenę ryczałtową brutto za wykonanie całości przedmiotu zamówienia.</w:t>
      </w:r>
    </w:p>
    <w:p w14:paraId="58647F02" w14:textId="77777777" w:rsidR="008C12FD" w:rsidRDefault="008C12FD" w:rsidP="008C12FD">
      <w:pPr>
        <w:pStyle w:val="Default"/>
        <w:rPr>
          <w:rFonts w:ascii="Calibri" w:hAnsi="Calibri" w:cs="Calibri"/>
          <w:color w:val="002060"/>
        </w:rPr>
      </w:pPr>
      <w:r w:rsidRPr="008C12FD">
        <w:rPr>
          <w:rFonts w:ascii="Calibri" w:hAnsi="Calibri" w:cs="Calibri"/>
          <w:color w:val="002060"/>
        </w:rPr>
        <w:t xml:space="preserve">(**) Uzupełnić proponowany termin płatności. Jeżeli Wykonawca nie uzupełni terminu płatności w niniejszym Formularzu Zamawiający uzna, że Wykonawca zaoferował 30 dniowy termin płatności. </w:t>
      </w:r>
    </w:p>
    <w:p w14:paraId="6BADAA15" w14:textId="407C3271" w:rsidR="00FE1064" w:rsidRPr="004E0E2A" w:rsidRDefault="000179D9" w:rsidP="005D6827">
      <w:pPr>
        <w:pStyle w:val="Default"/>
        <w:rPr>
          <w:rFonts w:ascii="Calibri" w:hAnsi="Calibri" w:cs="Calibri"/>
          <w:color w:val="002060"/>
        </w:rPr>
      </w:pPr>
      <w:r w:rsidRPr="004E0E2A">
        <w:rPr>
          <w:rFonts w:ascii="Calibri" w:hAnsi="Calibri" w:cs="Calibri"/>
          <w:color w:val="002060"/>
        </w:rPr>
        <w:t>(</w:t>
      </w:r>
      <w:r w:rsidR="00A0306F" w:rsidRPr="004E0E2A">
        <w:rPr>
          <w:rFonts w:ascii="Calibri" w:hAnsi="Calibri" w:cs="Calibri"/>
          <w:color w:val="002060"/>
        </w:rPr>
        <w:t>*</w:t>
      </w:r>
      <w:r w:rsidR="00E01191">
        <w:rPr>
          <w:rFonts w:ascii="Calibri" w:hAnsi="Calibri" w:cs="Calibri"/>
          <w:color w:val="002060"/>
        </w:rPr>
        <w:t>*</w:t>
      </w:r>
      <w:r w:rsidRPr="004E0E2A">
        <w:rPr>
          <w:rFonts w:ascii="Calibri" w:hAnsi="Calibri" w:cs="Calibri"/>
          <w:color w:val="002060"/>
        </w:rPr>
        <w:t xml:space="preserve">*) </w:t>
      </w:r>
      <w:r w:rsidR="008C12FD">
        <w:rPr>
          <w:rFonts w:ascii="Calibri" w:hAnsi="Calibri" w:cs="Calibri"/>
          <w:color w:val="002060"/>
        </w:rPr>
        <w:t>W</w:t>
      </w:r>
      <w:r w:rsidR="00D446D7" w:rsidRPr="004E0E2A">
        <w:rPr>
          <w:rFonts w:ascii="Calibri" w:hAnsi="Calibri" w:cs="Calibri"/>
          <w:color w:val="002060"/>
        </w:rPr>
        <w:t>łaściwe zaznaczyć</w:t>
      </w:r>
      <w:r w:rsidR="005D6827" w:rsidRPr="004E0E2A">
        <w:rPr>
          <w:rFonts w:ascii="Calibri" w:hAnsi="Calibri" w:cs="Calibri"/>
          <w:color w:val="002060"/>
        </w:rPr>
        <w:t>;</w:t>
      </w:r>
    </w:p>
    <w:p w14:paraId="0062D088" w14:textId="014624B2" w:rsidR="00A95636" w:rsidRPr="004E0E2A" w:rsidRDefault="00263310" w:rsidP="005D6827">
      <w:pPr>
        <w:pStyle w:val="Default"/>
        <w:rPr>
          <w:rFonts w:ascii="Calibri" w:hAnsi="Calibri" w:cs="Calibri"/>
          <w:color w:val="002060"/>
        </w:rPr>
      </w:pPr>
      <w:r w:rsidRPr="004E0E2A">
        <w:rPr>
          <w:rFonts w:ascii="Calibri" w:hAnsi="Calibri" w:cs="Calibri"/>
          <w:color w:val="002060"/>
        </w:rPr>
        <w:t>(*</w:t>
      </w:r>
      <w:r w:rsidR="00A0306F" w:rsidRPr="004E0E2A">
        <w:rPr>
          <w:rFonts w:ascii="Calibri" w:hAnsi="Calibri" w:cs="Calibri"/>
          <w:color w:val="002060"/>
        </w:rPr>
        <w:t>*</w:t>
      </w:r>
      <w:r w:rsidR="00E01191">
        <w:rPr>
          <w:rFonts w:ascii="Calibri" w:hAnsi="Calibri" w:cs="Calibri"/>
          <w:color w:val="002060"/>
        </w:rPr>
        <w:t>*</w:t>
      </w:r>
      <w:r w:rsidR="000179D9" w:rsidRPr="004E0E2A">
        <w:rPr>
          <w:rFonts w:ascii="Calibri" w:hAnsi="Calibri" w:cs="Calibri"/>
          <w:color w:val="002060"/>
        </w:rPr>
        <w:t>*</w:t>
      </w:r>
      <w:r w:rsidRPr="004E0E2A">
        <w:rPr>
          <w:rFonts w:ascii="Calibri" w:hAnsi="Calibri" w:cs="Calibri"/>
          <w:color w:val="002060"/>
        </w:rPr>
        <w:t xml:space="preserve">) </w:t>
      </w:r>
      <w:r w:rsidR="008C12FD">
        <w:rPr>
          <w:rFonts w:ascii="Calibri" w:hAnsi="Calibri" w:cs="Calibri"/>
          <w:color w:val="002060"/>
        </w:rPr>
        <w:t>U</w:t>
      </w:r>
      <w:r w:rsidR="00A95636" w:rsidRPr="004E0E2A">
        <w:rPr>
          <w:rFonts w:ascii="Calibri" w:hAnsi="Calibri" w:cs="Calibri"/>
          <w:color w:val="002060"/>
        </w:rPr>
        <w:t>zupełnić.</w:t>
      </w:r>
    </w:p>
    <w:sectPr w:rsidR="00A95636" w:rsidRPr="004E0E2A" w:rsidSect="00B27AA5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6C53C" w14:textId="77777777" w:rsidR="00B27AA5" w:rsidRDefault="00B27AA5" w:rsidP="00193B78">
      <w:pPr>
        <w:spacing w:after="0" w:line="240" w:lineRule="auto"/>
      </w:pPr>
      <w:r>
        <w:separator/>
      </w:r>
    </w:p>
  </w:endnote>
  <w:endnote w:type="continuationSeparator" w:id="0">
    <w:p w14:paraId="07DBD924" w14:textId="77777777" w:rsidR="00B27AA5" w:rsidRDefault="00B27AA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09D34" w14:textId="77777777" w:rsidR="00B27AA5" w:rsidRDefault="00B27AA5" w:rsidP="00193B78">
      <w:pPr>
        <w:spacing w:after="0" w:line="240" w:lineRule="auto"/>
      </w:pPr>
      <w:r>
        <w:separator/>
      </w:r>
    </w:p>
  </w:footnote>
  <w:footnote w:type="continuationSeparator" w:id="0">
    <w:p w14:paraId="233CA855" w14:textId="77777777" w:rsidR="00B27AA5" w:rsidRDefault="00B27AA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C8140F8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9D06AE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5A0259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BA065D"/>
    <w:multiLevelType w:val="hybridMultilevel"/>
    <w:tmpl w:val="4A7E5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D680E"/>
    <w:multiLevelType w:val="hybridMultilevel"/>
    <w:tmpl w:val="C3D0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3"/>
  </w:num>
  <w:num w:numId="4" w16cid:durableId="758867754">
    <w:abstractNumId w:val="9"/>
  </w:num>
  <w:num w:numId="5" w16cid:durableId="1317225872">
    <w:abstractNumId w:val="20"/>
  </w:num>
  <w:num w:numId="6" w16cid:durableId="217204648">
    <w:abstractNumId w:val="12"/>
  </w:num>
  <w:num w:numId="7" w16cid:durableId="634914912">
    <w:abstractNumId w:val="15"/>
  </w:num>
  <w:num w:numId="8" w16cid:durableId="793864771">
    <w:abstractNumId w:val="19"/>
  </w:num>
  <w:num w:numId="9" w16cid:durableId="369300424">
    <w:abstractNumId w:val="14"/>
  </w:num>
  <w:num w:numId="10" w16cid:durableId="1712267835">
    <w:abstractNumId w:val="17"/>
  </w:num>
  <w:num w:numId="11" w16cid:durableId="1967467151">
    <w:abstractNumId w:val="18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10"/>
  </w:num>
  <w:num w:numId="16" w16cid:durableId="1896382285">
    <w:abstractNumId w:val="16"/>
  </w:num>
  <w:num w:numId="17" w16cid:durableId="178663893">
    <w:abstractNumId w:val="4"/>
  </w:num>
  <w:num w:numId="18" w16cid:durableId="1665619824">
    <w:abstractNumId w:val="7"/>
  </w:num>
  <w:num w:numId="19" w16cid:durableId="748497934">
    <w:abstractNumId w:val="8"/>
  </w:num>
  <w:num w:numId="20" w16cid:durableId="1352881233">
    <w:abstractNumId w:val="11"/>
  </w:num>
  <w:num w:numId="21" w16cid:durableId="103874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21CF"/>
    <w:rsid w:val="00055D96"/>
    <w:rsid w:val="000621CB"/>
    <w:rsid w:val="0006378B"/>
    <w:rsid w:val="0006676E"/>
    <w:rsid w:val="000672A1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200B"/>
    <w:rsid w:val="000F33A0"/>
    <w:rsid w:val="000F37D9"/>
    <w:rsid w:val="0010183F"/>
    <w:rsid w:val="0010701E"/>
    <w:rsid w:val="001109F9"/>
    <w:rsid w:val="00111835"/>
    <w:rsid w:val="00112FE6"/>
    <w:rsid w:val="001144AB"/>
    <w:rsid w:val="00121474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1F65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3F65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76AB5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0FA6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44BA"/>
    <w:rsid w:val="003E68CA"/>
    <w:rsid w:val="003E78FA"/>
    <w:rsid w:val="003E7FE4"/>
    <w:rsid w:val="003F2074"/>
    <w:rsid w:val="003F3565"/>
    <w:rsid w:val="003F7F50"/>
    <w:rsid w:val="00400F6A"/>
    <w:rsid w:val="004270F6"/>
    <w:rsid w:val="004307A5"/>
    <w:rsid w:val="00442D1B"/>
    <w:rsid w:val="00445FE5"/>
    <w:rsid w:val="00454D0C"/>
    <w:rsid w:val="00460DDF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C7E23"/>
    <w:rsid w:val="004D25F8"/>
    <w:rsid w:val="004D545F"/>
    <w:rsid w:val="004D5A72"/>
    <w:rsid w:val="004E0E2A"/>
    <w:rsid w:val="004F3176"/>
    <w:rsid w:val="004F4360"/>
    <w:rsid w:val="0050120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039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0259"/>
    <w:rsid w:val="005A52C7"/>
    <w:rsid w:val="005A5495"/>
    <w:rsid w:val="005B7A07"/>
    <w:rsid w:val="005B7BB0"/>
    <w:rsid w:val="005C4069"/>
    <w:rsid w:val="005C762E"/>
    <w:rsid w:val="005D118B"/>
    <w:rsid w:val="005D64CE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5424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4A22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27783"/>
    <w:rsid w:val="008319C9"/>
    <w:rsid w:val="0083279C"/>
    <w:rsid w:val="008405C8"/>
    <w:rsid w:val="00842DEB"/>
    <w:rsid w:val="00845253"/>
    <w:rsid w:val="0085061C"/>
    <w:rsid w:val="00851618"/>
    <w:rsid w:val="008652E9"/>
    <w:rsid w:val="00866C21"/>
    <w:rsid w:val="00870BF6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12FD"/>
    <w:rsid w:val="008C62A5"/>
    <w:rsid w:val="008C7B98"/>
    <w:rsid w:val="008D4E13"/>
    <w:rsid w:val="008E39EA"/>
    <w:rsid w:val="008F050D"/>
    <w:rsid w:val="008F1DB1"/>
    <w:rsid w:val="008F6A25"/>
    <w:rsid w:val="00902214"/>
    <w:rsid w:val="0091101C"/>
    <w:rsid w:val="009128C1"/>
    <w:rsid w:val="009318A0"/>
    <w:rsid w:val="009324E6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B576D"/>
    <w:rsid w:val="009C241F"/>
    <w:rsid w:val="009C67EF"/>
    <w:rsid w:val="009D0677"/>
    <w:rsid w:val="009D06AE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03B5"/>
    <w:rsid w:val="00A231AE"/>
    <w:rsid w:val="00A248CF"/>
    <w:rsid w:val="00A25B06"/>
    <w:rsid w:val="00A27531"/>
    <w:rsid w:val="00A31216"/>
    <w:rsid w:val="00A33F0A"/>
    <w:rsid w:val="00A3595D"/>
    <w:rsid w:val="00A36D02"/>
    <w:rsid w:val="00A36F31"/>
    <w:rsid w:val="00A50FC7"/>
    <w:rsid w:val="00A51361"/>
    <w:rsid w:val="00A51E84"/>
    <w:rsid w:val="00A56AC1"/>
    <w:rsid w:val="00A56FB8"/>
    <w:rsid w:val="00A605FF"/>
    <w:rsid w:val="00A65837"/>
    <w:rsid w:val="00A74404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0218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27AA5"/>
    <w:rsid w:val="00B362AF"/>
    <w:rsid w:val="00B47297"/>
    <w:rsid w:val="00B47CC9"/>
    <w:rsid w:val="00B51421"/>
    <w:rsid w:val="00B53750"/>
    <w:rsid w:val="00B562DE"/>
    <w:rsid w:val="00B601E6"/>
    <w:rsid w:val="00B71682"/>
    <w:rsid w:val="00B75BD9"/>
    <w:rsid w:val="00B7761C"/>
    <w:rsid w:val="00B8245A"/>
    <w:rsid w:val="00B86BD3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4A92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02F"/>
    <w:rsid w:val="00C8414A"/>
    <w:rsid w:val="00C91FFF"/>
    <w:rsid w:val="00CA0D9C"/>
    <w:rsid w:val="00CA67E6"/>
    <w:rsid w:val="00CA6F72"/>
    <w:rsid w:val="00CB1A10"/>
    <w:rsid w:val="00CB5C60"/>
    <w:rsid w:val="00CB7A12"/>
    <w:rsid w:val="00CC1413"/>
    <w:rsid w:val="00CC173C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03AC"/>
    <w:rsid w:val="00DA32D7"/>
    <w:rsid w:val="00DA4698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1191"/>
    <w:rsid w:val="00E02C31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0DE3"/>
    <w:rsid w:val="00E61BF8"/>
    <w:rsid w:val="00E62931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22F"/>
    <w:rsid w:val="00EF0631"/>
    <w:rsid w:val="00EF453F"/>
    <w:rsid w:val="00F07E36"/>
    <w:rsid w:val="00F1313E"/>
    <w:rsid w:val="00F135C1"/>
    <w:rsid w:val="00F160CB"/>
    <w:rsid w:val="00F22133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1B01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151F65"/>
    <w:pPr>
      <w:spacing w:after="60" w:line="240" w:lineRule="auto"/>
      <w:jc w:val="center"/>
      <w:outlineLvl w:val="1"/>
    </w:pPr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51F65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0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</cp:revision>
  <cp:lastPrinted>2024-01-11T09:39:00Z</cp:lastPrinted>
  <dcterms:created xsi:type="dcterms:W3CDTF">2024-02-23T10:35:00Z</dcterms:created>
  <dcterms:modified xsi:type="dcterms:W3CDTF">2024-05-06T12:41:00Z</dcterms:modified>
</cp:coreProperties>
</file>